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330B" w:rsidRPr="008E708C" w:rsidRDefault="007B43AF">
      <w:pPr>
        <w:pStyle w:val="a6"/>
        <w:jc w:val="center"/>
        <w:rPr>
          <w:rFonts w:ascii="‚l‚r ƒSƒVƒbƒN" w:eastAsia="ＭＳ ゴシック" w:hAnsi="‚l‚r ƒSƒVƒbƒN"/>
          <w:b/>
          <w:sz w:val="28"/>
          <w:u w:val="double"/>
        </w:rPr>
      </w:pPr>
      <w:r w:rsidRPr="00AB5C5D">
        <w:rPr>
          <w:rFonts w:ascii="ＭＳ ゴシック" w:eastAsia="ＭＳ ゴシック" w:hAnsi="ＭＳ ゴシック" w:hint="eastAsia"/>
          <w:b/>
          <w:sz w:val="28"/>
          <w:u w:val="double"/>
        </w:rPr>
        <w:t>エンジョイＣＵＲＬＩＮＧ２０１</w:t>
      </w:r>
      <w:r w:rsidR="00D73F28">
        <w:rPr>
          <w:rFonts w:ascii="ＭＳ ゴシック" w:eastAsia="ＭＳ ゴシック" w:hAnsi="ＭＳ ゴシック" w:hint="eastAsia"/>
          <w:b/>
          <w:sz w:val="28"/>
          <w:u w:val="double"/>
        </w:rPr>
        <w:t>７</w:t>
      </w:r>
      <w:r w:rsidR="0019330B" w:rsidRPr="00AB5C5D">
        <w:rPr>
          <w:rFonts w:ascii="ＭＳ ゴシック" w:eastAsia="ＭＳ ゴシック" w:hAnsi="ＭＳ ゴシック" w:hint="eastAsia"/>
          <w:b/>
          <w:sz w:val="28"/>
          <w:u w:val="double"/>
        </w:rPr>
        <w:t>大会</w:t>
      </w:r>
    </w:p>
    <w:p w:rsidR="0019330B" w:rsidRDefault="0019330B">
      <w:pPr>
        <w:spacing w:line="400" w:lineRule="exact"/>
        <w:jc w:val="center"/>
        <w:rPr>
          <w:rFonts w:ascii="‚l‚r ƒSƒVƒbƒN" w:eastAsia="ＭＳ ゴシック" w:hAnsi="‚l‚r ƒSƒVƒbƒN"/>
          <w:b/>
          <w:color w:val="000000"/>
          <w:sz w:val="32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32"/>
        </w:rPr>
        <w:t>参　加　申　込　書</w:t>
      </w:r>
    </w:p>
    <w:p w:rsidR="0019330B" w:rsidRDefault="0019330B">
      <w:pPr>
        <w:rPr>
          <w:color w:val="000000"/>
          <w:sz w:val="22"/>
        </w:rPr>
      </w:pPr>
    </w:p>
    <w:p w:rsidR="0019330B" w:rsidRDefault="0019330B">
      <w:pPr>
        <w:spacing w:after="156" w:line="60" w:lineRule="auto"/>
        <w:ind w:firstLine="240"/>
        <w:rPr>
          <w:color w:val="000000"/>
        </w:rPr>
      </w:pPr>
      <w:r>
        <w:rPr>
          <w:rFonts w:hint="eastAsia"/>
          <w:color w:val="000000"/>
        </w:rPr>
        <w:t xml:space="preserve">　　</w:t>
      </w:r>
    </w:p>
    <w:p w:rsidR="0019330B" w:rsidRDefault="0019330B">
      <w:pPr>
        <w:ind w:firstLine="7836"/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平成</w:t>
      </w:r>
      <w:r w:rsidR="008E708C">
        <w:rPr>
          <w:rFonts w:ascii="‚l‚r ƒSƒVƒbƒN" w:eastAsia="ＭＳ ゴシック" w:hAnsi="‚l‚r ƒSƒVƒbƒN" w:hint="eastAsia"/>
          <w:color w:val="FF000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</w:rPr>
        <w:t>年　　月　　日</w:t>
      </w:r>
    </w:p>
    <w:p w:rsidR="008F0F0C" w:rsidRDefault="008F0F0C">
      <w:pPr>
        <w:ind w:firstLine="7836"/>
        <w:rPr>
          <w:rFonts w:ascii="‚l‚r ƒSƒVƒbƒN" w:eastAsia="ＭＳ ゴシック" w:hAnsi="‚l‚r ƒSƒVƒbƒN"/>
          <w:color w:val="000000"/>
        </w:rPr>
      </w:pPr>
    </w:p>
    <w:p w:rsidR="0019330B" w:rsidRDefault="0019330B">
      <w:pPr>
        <w:spacing w:line="80" w:lineRule="exact"/>
        <w:jc w:val="center"/>
        <w:rPr>
          <w:color w:val="000000"/>
          <w:sz w:val="18"/>
        </w:rPr>
      </w:pPr>
    </w:p>
    <w:p w:rsidR="008F0F0C" w:rsidRPr="008F0F0C" w:rsidRDefault="008F0F0C" w:rsidP="008F0F0C">
      <w:pPr>
        <w:spacing w:after="156" w:line="60" w:lineRule="auto"/>
        <w:ind w:firstLine="240"/>
        <w:rPr>
          <w:rFonts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下記のとおり、大会への参加を申し込みます。</w:t>
      </w:r>
      <w:r>
        <w:rPr>
          <w:rFonts w:hint="eastAsia"/>
          <w:color w:val="000000"/>
        </w:rPr>
        <w:t xml:space="preserve">　　　　　</w:t>
      </w:r>
    </w:p>
    <w:tbl>
      <w:tblPr>
        <w:tblpPr w:leftFromText="142" w:rightFromText="142" w:vertAnchor="text" w:horzAnchor="margin" w:tblpXSpec="center" w:tblpY="10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08"/>
        <w:gridCol w:w="3661"/>
        <w:gridCol w:w="1567"/>
        <w:gridCol w:w="3103"/>
      </w:tblGrid>
      <w:tr w:rsidR="008F0F0C" w:rsidTr="008F0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F0F0C" w:rsidRDefault="008F0F0C" w:rsidP="008F0F0C">
            <w:pPr>
              <w:spacing w:line="360" w:lineRule="auto"/>
              <w:jc w:val="center"/>
              <w:rPr>
                <w:color w:val="000000"/>
                <w:sz w:val="16"/>
              </w:rPr>
            </w:pPr>
            <w:r>
              <w:rPr>
                <w:rFonts w:ascii="ＭＳ 明朝" w:hAnsi="ＭＳ Ｐゴシック" w:hint="eastAsia"/>
                <w:color w:val="000000"/>
                <w:sz w:val="16"/>
              </w:rPr>
              <w:t>（フリガナ）</w:t>
            </w:r>
          </w:p>
          <w:p w:rsidR="008F0F0C" w:rsidRDefault="008F0F0C" w:rsidP="008F0F0C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Ｐゴシック" w:hint="eastAsia"/>
                <w:color w:val="000000"/>
                <w:sz w:val="22"/>
              </w:rPr>
              <w:t>チーム名</w:t>
            </w:r>
          </w:p>
        </w:tc>
        <w:tc>
          <w:tcPr>
            <w:tcW w:w="3661" w:type="dxa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0F0C" w:rsidRDefault="008F0F0C" w:rsidP="008F0F0C">
            <w:pPr>
              <w:rPr>
                <w:color w:val="000000"/>
                <w:sz w:val="22"/>
              </w:rPr>
            </w:pPr>
            <w:r>
              <w:rPr>
                <w:rFonts w:ascii="ＭＳ 明朝" w:hAnsi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F0F0C" w:rsidRDefault="008F0F0C" w:rsidP="008F0F0C">
            <w:pPr>
              <w:spacing w:line="360" w:lineRule="auto"/>
              <w:jc w:val="center"/>
              <w:rPr>
                <w:color w:val="000000"/>
                <w:sz w:val="16"/>
              </w:rPr>
            </w:pPr>
            <w:r>
              <w:rPr>
                <w:rFonts w:ascii="ＭＳ 明朝" w:hAnsi="ＭＳ Ｐゴシック" w:hint="eastAsia"/>
                <w:color w:val="000000"/>
                <w:sz w:val="16"/>
              </w:rPr>
              <w:t>（フリガナ）</w:t>
            </w:r>
          </w:p>
          <w:p w:rsidR="008F0F0C" w:rsidRDefault="008F0F0C" w:rsidP="008F0F0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ＭＳ 明朝" w:hAnsi="ＭＳ Ｐゴシック" w:hint="eastAsia"/>
                <w:color w:val="000000"/>
              </w:rPr>
              <w:t>代表者名</w:t>
            </w:r>
          </w:p>
        </w:tc>
        <w:tc>
          <w:tcPr>
            <w:tcW w:w="310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F0F0C" w:rsidRDefault="008F0F0C" w:rsidP="008F0F0C">
            <w:pPr>
              <w:rPr>
                <w:color w:val="000000"/>
                <w:sz w:val="22"/>
              </w:rPr>
            </w:pPr>
          </w:p>
        </w:tc>
      </w:tr>
      <w:tr w:rsidR="008F0F0C" w:rsidTr="008F0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6"/>
        </w:trPr>
        <w:tc>
          <w:tcPr>
            <w:tcW w:w="13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C" w:rsidRDefault="008F0F0C" w:rsidP="008F0F0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66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C" w:rsidRDefault="008F0F0C" w:rsidP="008F0F0C">
            <w:pPr>
              <w:rPr>
                <w:color w:val="000000"/>
                <w:sz w:val="28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0F0C" w:rsidRDefault="008F0F0C" w:rsidP="008F0F0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03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F0C" w:rsidRDefault="008F0F0C" w:rsidP="008F0F0C">
            <w:pPr>
              <w:rPr>
                <w:color w:val="000000"/>
                <w:sz w:val="28"/>
              </w:rPr>
            </w:pPr>
          </w:p>
        </w:tc>
      </w:tr>
      <w:tr w:rsidR="008F0F0C" w:rsidTr="008F0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3"/>
        </w:trPr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F0C" w:rsidRDefault="008F0F0C" w:rsidP="008F0F0C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Ｐゴシック" w:hint="eastAsia"/>
                <w:color w:val="000000"/>
                <w:sz w:val="22"/>
              </w:rPr>
              <w:t>代表者</w:t>
            </w:r>
          </w:p>
          <w:p w:rsidR="008F0F0C" w:rsidRDefault="008F0F0C" w:rsidP="008F0F0C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Ｐゴシック" w:hint="eastAsia"/>
                <w:color w:val="000000"/>
                <w:sz w:val="22"/>
              </w:rPr>
              <w:t>住所</w:t>
            </w:r>
          </w:p>
          <w:p w:rsidR="008F0F0C" w:rsidRDefault="008F0F0C" w:rsidP="008F0F0C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Ｐゴシック" w:hint="eastAsia"/>
                <w:color w:val="000000"/>
                <w:sz w:val="22"/>
              </w:rPr>
              <w:t>連絡先</w:t>
            </w:r>
          </w:p>
        </w:tc>
        <w:tc>
          <w:tcPr>
            <w:tcW w:w="833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8F0F0C" w:rsidRDefault="008F0F0C" w:rsidP="008F0F0C">
            <w:pPr>
              <w:spacing w:line="360" w:lineRule="exact"/>
              <w:rPr>
                <w:color w:val="000000"/>
                <w:sz w:val="22"/>
              </w:rPr>
            </w:pPr>
            <w:r>
              <w:rPr>
                <w:rFonts w:ascii="ＭＳ 明朝" w:hAnsi="ＭＳ Ｐゴシック" w:hint="eastAsia"/>
                <w:color w:val="000000"/>
                <w:sz w:val="22"/>
              </w:rPr>
              <w:t xml:space="preserve">　〒　</w:t>
            </w:r>
          </w:p>
          <w:p w:rsidR="008F0F0C" w:rsidRDefault="008F0F0C" w:rsidP="008F0F0C">
            <w:pPr>
              <w:spacing w:line="480" w:lineRule="exact"/>
              <w:rPr>
                <w:color w:val="000000"/>
                <w:sz w:val="22"/>
              </w:rPr>
            </w:pPr>
          </w:p>
          <w:p w:rsidR="008F0F0C" w:rsidRDefault="008F0F0C" w:rsidP="008F0F0C">
            <w:pPr>
              <w:spacing w:line="480" w:lineRule="exact"/>
              <w:rPr>
                <w:color w:val="000000"/>
                <w:sz w:val="22"/>
              </w:rPr>
            </w:pPr>
            <w:r>
              <w:rPr>
                <w:rFonts w:ascii="ＭＳ 明朝" w:hAnsi="ＭＳ Ｐゴシック" w:hint="eastAsia"/>
                <w:color w:val="000000"/>
                <w:sz w:val="22"/>
              </w:rPr>
              <w:t>電話番号</w:t>
            </w:r>
          </w:p>
          <w:p w:rsidR="008F0F0C" w:rsidRDefault="008F0F0C" w:rsidP="008F0F0C">
            <w:pPr>
              <w:spacing w:line="400" w:lineRule="exact"/>
              <w:rPr>
                <w:rFonts w:ascii="‚l‚r –¾’©" w:hAnsi="ＭＳ Ｐゴシック"/>
                <w:color w:val="000000"/>
                <w:sz w:val="22"/>
              </w:rPr>
            </w:pPr>
            <w:r>
              <w:rPr>
                <w:rFonts w:ascii="‚l‚r –¾’©" w:hAnsi="ＭＳ Ｐゴシック"/>
                <w:color w:val="000000"/>
                <w:sz w:val="22"/>
              </w:rPr>
              <w:t>E</w:t>
            </w:r>
            <w:r>
              <w:rPr>
                <w:rFonts w:ascii="ＭＳ 明朝" w:hAnsi="ＭＳ Ｐゴシック" w:hint="eastAsia"/>
                <w:color w:val="000000"/>
                <w:sz w:val="22"/>
              </w:rPr>
              <w:t>－</w:t>
            </w:r>
            <w:r>
              <w:rPr>
                <w:rFonts w:ascii="‚l‚r –¾’©" w:hAnsi="ＭＳ Ｐゴシック"/>
                <w:color w:val="000000"/>
                <w:sz w:val="22"/>
              </w:rPr>
              <w:t xml:space="preserve">mail </w:t>
            </w:r>
          </w:p>
        </w:tc>
      </w:tr>
    </w:tbl>
    <w:p w:rsidR="008F0F0C" w:rsidRDefault="008F0F0C">
      <w:pPr>
        <w:jc w:val="center"/>
        <w:rPr>
          <w:rFonts w:hint="eastAsia"/>
          <w:color w:val="000000"/>
        </w:rPr>
      </w:pPr>
    </w:p>
    <w:p w:rsidR="008F0F0C" w:rsidRDefault="008F0F0C">
      <w:pPr>
        <w:jc w:val="center"/>
        <w:rPr>
          <w:rFonts w:hint="eastAsia"/>
          <w:color w:val="000000"/>
        </w:rPr>
      </w:pPr>
    </w:p>
    <w:p w:rsidR="008F0F0C" w:rsidRDefault="008F0F0C">
      <w:pPr>
        <w:jc w:val="center"/>
        <w:rPr>
          <w:rFonts w:hint="eastAsia"/>
          <w:color w:val="000000"/>
        </w:rPr>
      </w:pPr>
    </w:p>
    <w:p w:rsidR="008F0F0C" w:rsidRDefault="008F0F0C">
      <w:pPr>
        <w:jc w:val="center"/>
        <w:rPr>
          <w:rFonts w:hint="eastAsia"/>
          <w:color w:val="000000"/>
        </w:rPr>
      </w:pPr>
    </w:p>
    <w:p w:rsidR="008F0F0C" w:rsidRDefault="008F0F0C">
      <w:pPr>
        <w:jc w:val="center"/>
        <w:rPr>
          <w:rFonts w:hint="eastAsia"/>
          <w:color w:val="000000"/>
        </w:rPr>
      </w:pPr>
    </w:p>
    <w:p w:rsidR="008F0F0C" w:rsidRDefault="008F0F0C">
      <w:pPr>
        <w:jc w:val="center"/>
        <w:rPr>
          <w:rFonts w:hint="eastAsia"/>
          <w:color w:val="000000"/>
        </w:rPr>
      </w:pPr>
    </w:p>
    <w:p w:rsidR="008F0F0C" w:rsidRDefault="008F0F0C">
      <w:pPr>
        <w:jc w:val="center"/>
        <w:rPr>
          <w:rFonts w:hint="eastAsia"/>
          <w:color w:val="000000"/>
        </w:rPr>
      </w:pPr>
    </w:p>
    <w:p w:rsidR="008F0F0C" w:rsidRDefault="008F0F0C">
      <w:pPr>
        <w:jc w:val="center"/>
        <w:rPr>
          <w:rFonts w:hint="eastAsia"/>
          <w:color w:val="000000"/>
        </w:rPr>
      </w:pPr>
    </w:p>
    <w:p w:rsidR="008F0F0C" w:rsidRDefault="008F0F0C">
      <w:pPr>
        <w:jc w:val="center"/>
        <w:rPr>
          <w:rFonts w:hint="eastAsia"/>
          <w:color w:val="000000"/>
        </w:rPr>
      </w:pPr>
    </w:p>
    <w:p w:rsidR="008F0F0C" w:rsidRDefault="008F0F0C" w:rsidP="008F0F0C">
      <w:pPr>
        <w:jc w:val="left"/>
        <w:rPr>
          <w:rFonts w:hint="eastAsia"/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　　　　　　　　　　　　　</w:t>
      </w:r>
    </w:p>
    <w:p w:rsidR="008F0F0C" w:rsidRDefault="008F0F0C" w:rsidP="008F0F0C">
      <w:pPr>
        <w:jc w:val="left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＊代表者は原則として小学生、中学生を除きます。</w:t>
      </w:r>
    </w:p>
    <w:p w:rsidR="008F0F0C" w:rsidRDefault="008F0F0C" w:rsidP="008F0F0C">
      <w:pPr>
        <w:jc w:val="left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＊＊個人情報については、次回開催案を含めカーリング協議普及目的のみに使用させて頂きます。</w:t>
      </w:r>
    </w:p>
    <w:p w:rsidR="008F0F0C" w:rsidRPr="008F0F0C" w:rsidRDefault="008F0F0C">
      <w:pPr>
        <w:jc w:val="center"/>
        <w:rPr>
          <w:rFonts w:hint="eastAsia"/>
          <w:color w:val="000000"/>
        </w:rPr>
      </w:pPr>
    </w:p>
    <w:p w:rsidR="008F0F0C" w:rsidRDefault="008F0F0C">
      <w:pPr>
        <w:jc w:val="center"/>
        <w:rPr>
          <w:rFonts w:hint="eastAsia"/>
          <w:color w:val="000000"/>
        </w:rPr>
      </w:pPr>
    </w:p>
    <w:p w:rsidR="0019330B" w:rsidRDefault="0019330B">
      <w:pPr>
        <w:jc w:val="center"/>
        <w:rPr>
          <w:color w:val="000000"/>
        </w:rPr>
      </w:pPr>
      <w:r>
        <w:rPr>
          <w:rFonts w:hint="eastAsia"/>
          <w:color w:val="000000"/>
        </w:rPr>
        <w:t>チームメンバー表</w:t>
      </w:r>
    </w:p>
    <w:p w:rsidR="0019330B" w:rsidRDefault="0019330B">
      <w:pPr>
        <w:spacing w:line="80" w:lineRule="exact"/>
        <w:jc w:val="center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0"/>
        <w:gridCol w:w="3618"/>
        <w:gridCol w:w="1485"/>
        <w:gridCol w:w="1277"/>
        <w:gridCol w:w="1277"/>
      </w:tblGrid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/>
          <w:jc w:val="center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330B" w:rsidRDefault="0019330B">
            <w:pPr>
              <w:jc w:val="right"/>
              <w:rPr>
                <w:color w:val="000000"/>
                <w:sz w:val="22"/>
              </w:rPr>
            </w:pPr>
            <w:r>
              <w:rPr>
                <w:rFonts w:ascii="‚l‚r –¾’©" w:hAnsi="‚l‚r –¾’©"/>
                <w:color w:val="000000"/>
                <w:sz w:val="22"/>
              </w:rPr>
              <w:t>No</w:t>
            </w:r>
            <w:r>
              <w:rPr>
                <w:rFonts w:ascii="ＭＳ 明朝" w:hAnsi="ＭＳ 明朝" w:hint="eastAsia"/>
                <w:color w:val="000000"/>
                <w:sz w:val="22"/>
              </w:rPr>
              <w:t>．</w:t>
            </w:r>
          </w:p>
        </w:tc>
        <w:tc>
          <w:tcPr>
            <w:tcW w:w="36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330B" w:rsidRDefault="0019330B">
            <w:pPr>
              <w:ind w:firstLine="1424"/>
              <w:rPr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（フリガナ）</w:t>
            </w:r>
          </w:p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選　　手　　氏　　名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性別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‚l‚r –¾’©" w:hAnsi="‚l‚r –¾’©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2"/>
              </w:rPr>
              <w:t>齢</w:t>
            </w:r>
          </w:p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学年）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カーリング</w:t>
            </w:r>
          </w:p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　験</w:t>
            </w:r>
          </w:p>
        </w:tc>
      </w:tr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9"/>
          <w:jc w:val="center"/>
        </w:trPr>
        <w:tc>
          <w:tcPr>
            <w:tcW w:w="750" w:type="dxa"/>
            <w:vMerge w:val="restart"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</w:t>
            </w:r>
          </w:p>
        </w:tc>
        <w:tc>
          <w:tcPr>
            <w:tcW w:w="3618" w:type="dxa"/>
            <w:tcBorders>
              <w:bottom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85" w:type="dxa"/>
            <w:vMerge w:val="restart"/>
            <w:vAlign w:val="bottom"/>
          </w:tcPr>
          <w:p w:rsidR="0019330B" w:rsidRDefault="0019330B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男</w:t>
            </w:r>
          </w:p>
          <w:p w:rsidR="0019330B" w:rsidRDefault="0019330B">
            <w:pPr>
              <w:spacing w:after="156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女</w:t>
            </w: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9"/>
          <w:jc w:val="center"/>
        </w:trPr>
        <w:tc>
          <w:tcPr>
            <w:tcW w:w="750" w:type="dxa"/>
            <w:vMerge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18" w:type="dxa"/>
            <w:tcBorders>
              <w:top w:val="dashed" w:sz="4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1485" w:type="dxa"/>
            <w:vMerge/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9"/>
          <w:jc w:val="center"/>
        </w:trPr>
        <w:tc>
          <w:tcPr>
            <w:tcW w:w="750" w:type="dxa"/>
            <w:vMerge w:val="restart"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</w:t>
            </w:r>
          </w:p>
        </w:tc>
        <w:tc>
          <w:tcPr>
            <w:tcW w:w="3618" w:type="dxa"/>
            <w:tcBorders>
              <w:bottom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85" w:type="dxa"/>
            <w:vMerge w:val="restart"/>
            <w:vAlign w:val="bottom"/>
          </w:tcPr>
          <w:p w:rsidR="0019330B" w:rsidRDefault="0019330B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男</w:t>
            </w:r>
          </w:p>
          <w:p w:rsidR="0019330B" w:rsidRDefault="0019330B">
            <w:pPr>
              <w:spacing w:after="156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女</w:t>
            </w: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/>
          <w:jc w:val="center"/>
        </w:trPr>
        <w:tc>
          <w:tcPr>
            <w:tcW w:w="750" w:type="dxa"/>
            <w:vMerge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18" w:type="dxa"/>
            <w:tcBorders>
              <w:top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1485" w:type="dxa"/>
            <w:vMerge/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9"/>
          <w:jc w:val="center"/>
        </w:trPr>
        <w:tc>
          <w:tcPr>
            <w:tcW w:w="750" w:type="dxa"/>
            <w:vMerge w:val="restart"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</w:t>
            </w:r>
          </w:p>
        </w:tc>
        <w:tc>
          <w:tcPr>
            <w:tcW w:w="3618" w:type="dxa"/>
            <w:tcBorders>
              <w:bottom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85" w:type="dxa"/>
            <w:vMerge w:val="restart"/>
            <w:vAlign w:val="bottom"/>
          </w:tcPr>
          <w:p w:rsidR="0019330B" w:rsidRDefault="0019330B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男</w:t>
            </w:r>
          </w:p>
          <w:p w:rsidR="0019330B" w:rsidRDefault="0019330B">
            <w:pPr>
              <w:spacing w:after="156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女</w:t>
            </w: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/>
          <w:jc w:val="center"/>
        </w:trPr>
        <w:tc>
          <w:tcPr>
            <w:tcW w:w="750" w:type="dxa"/>
            <w:vMerge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18" w:type="dxa"/>
            <w:tcBorders>
              <w:top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1485" w:type="dxa"/>
            <w:vMerge/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9"/>
          <w:jc w:val="center"/>
        </w:trPr>
        <w:tc>
          <w:tcPr>
            <w:tcW w:w="750" w:type="dxa"/>
            <w:vMerge w:val="restart"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４</w:t>
            </w:r>
          </w:p>
        </w:tc>
        <w:tc>
          <w:tcPr>
            <w:tcW w:w="3618" w:type="dxa"/>
            <w:tcBorders>
              <w:bottom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85" w:type="dxa"/>
            <w:vMerge w:val="restart"/>
            <w:vAlign w:val="bottom"/>
          </w:tcPr>
          <w:p w:rsidR="0019330B" w:rsidRDefault="0019330B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男</w:t>
            </w:r>
          </w:p>
          <w:p w:rsidR="0019330B" w:rsidRDefault="0019330B">
            <w:pPr>
              <w:spacing w:after="156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女</w:t>
            </w: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/>
          <w:jc w:val="center"/>
        </w:trPr>
        <w:tc>
          <w:tcPr>
            <w:tcW w:w="750" w:type="dxa"/>
            <w:vMerge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18" w:type="dxa"/>
            <w:tcBorders>
              <w:top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1485" w:type="dxa"/>
            <w:vMerge/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9"/>
          <w:jc w:val="center"/>
        </w:trPr>
        <w:tc>
          <w:tcPr>
            <w:tcW w:w="750" w:type="dxa"/>
            <w:vMerge w:val="restart"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５</w:t>
            </w:r>
          </w:p>
        </w:tc>
        <w:tc>
          <w:tcPr>
            <w:tcW w:w="3618" w:type="dxa"/>
            <w:tcBorders>
              <w:bottom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485" w:type="dxa"/>
            <w:vMerge w:val="restart"/>
            <w:vAlign w:val="bottom"/>
          </w:tcPr>
          <w:p w:rsidR="0019330B" w:rsidRDefault="0019330B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男</w:t>
            </w:r>
          </w:p>
          <w:p w:rsidR="0019330B" w:rsidRDefault="0019330B">
            <w:pPr>
              <w:spacing w:after="156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女</w:t>
            </w: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2"/>
          <w:jc w:val="center"/>
        </w:trPr>
        <w:tc>
          <w:tcPr>
            <w:tcW w:w="750" w:type="dxa"/>
            <w:vMerge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18" w:type="dxa"/>
            <w:tcBorders>
              <w:top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1485" w:type="dxa"/>
            <w:vMerge/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9"/>
          <w:jc w:val="center"/>
        </w:trPr>
        <w:tc>
          <w:tcPr>
            <w:tcW w:w="750" w:type="dxa"/>
            <w:vMerge w:val="restart"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６</w:t>
            </w:r>
          </w:p>
        </w:tc>
        <w:tc>
          <w:tcPr>
            <w:tcW w:w="3618" w:type="dxa"/>
            <w:tcBorders>
              <w:bottom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85" w:type="dxa"/>
            <w:vMerge w:val="restart"/>
            <w:vAlign w:val="bottom"/>
          </w:tcPr>
          <w:p w:rsidR="0019330B" w:rsidRDefault="0019330B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男</w:t>
            </w:r>
          </w:p>
          <w:p w:rsidR="0019330B" w:rsidRDefault="0019330B">
            <w:pPr>
              <w:spacing w:after="156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女</w:t>
            </w: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"/>
          <w:jc w:val="center"/>
        </w:trPr>
        <w:tc>
          <w:tcPr>
            <w:tcW w:w="750" w:type="dxa"/>
            <w:vMerge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18" w:type="dxa"/>
            <w:tcBorders>
              <w:top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1485" w:type="dxa"/>
            <w:vMerge/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19330B" w:rsidRDefault="0019330B">
      <w:pPr>
        <w:ind w:left="66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＊小学生、中学生については、年齢のほか学年を記入して下さい。</w:t>
      </w:r>
    </w:p>
    <w:p w:rsidR="0019330B" w:rsidRDefault="0019330B">
      <w:pPr>
        <w:ind w:left="66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＊カーリング経験は、概略の経験年数を記入して下さい。</w:t>
      </w:r>
    </w:p>
    <w:p w:rsidR="0019330B" w:rsidRDefault="0019330B" w:rsidP="008F0F0C">
      <w:pPr>
        <w:rPr>
          <w:rFonts w:hint="eastAsia"/>
        </w:rPr>
      </w:pPr>
      <w:r>
        <w:rPr>
          <w:rFonts w:hint="eastAsia"/>
        </w:rPr>
        <w:t xml:space="preserve">　　　　　　　</w:t>
      </w:r>
    </w:p>
    <w:sectPr w:rsidR="0019330B" w:rsidSect="00721CE7">
      <w:endnotePr>
        <w:numFmt w:val="decimal"/>
      </w:endnotePr>
      <w:pgSz w:w="11906" w:h="16838" w:code="9"/>
      <w:pgMar w:top="567" w:right="567" w:bottom="454" w:left="567" w:header="851" w:footer="510" w:gutter="0"/>
      <w:cols w:space="720"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12" w:rsidRDefault="00137B12" w:rsidP="002A391C">
      <w:r>
        <w:separator/>
      </w:r>
    </w:p>
  </w:endnote>
  <w:endnote w:type="continuationSeparator" w:id="0">
    <w:p w:rsidR="00137B12" w:rsidRDefault="00137B12" w:rsidP="002A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12" w:rsidRDefault="00137B12" w:rsidP="002A391C">
      <w:r>
        <w:separator/>
      </w:r>
    </w:p>
  </w:footnote>
  <w:footnote w:type="continuationSeparator" w:id="0">
    <w:p w:rsidR="00137B12" w:rsidRDefault="00137B12" w:rsidP="002A3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D4A"/>
    <w:multiLevelType w:val="singleLevel"/>
    <w:tmpl w:val="6A8AABF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stylePaneFormatFilter w:val="3F01"/>
  <w:doNotTrackMoves/>
  <w:defaultTabStop w:val="840"/>
  <w:drawingGridHorizontalSpacing w:val="105"/>
  <w:drawingGridVerticalSpacing w:val="16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425"/>
    <w:rsid w:val="00001873"/>
    <w:rsid w:val="0004015F"/>
    <w:rsid w:val="00042D2E"/>
    <w:rsid w:val="00044272"/>
    <w:rsid w:val="0007108A"/>
    <w:rsid w:val="00082FFF"/>
    <w:rsid w:val="00137B12"/>
    <w:rsid w:val="00166425"/>
    <w:rsid w:val="0019330B"/>
    <w:rsid w:val="001A44F9"/>
    <w:rsid w:val="001B2450"/>
    <w:rsid w:val="002105E8"/>
    <w:rsid w:val="00275174"/>
    <w:rsid w:val="002A391C"/>
    <w:rsid w:val="003537EE"/>
    <w:rsid w:val="003808E7"/>
    <w:rsid w:val="003D262F"/>
    <w:rsid w:val="003E1CC2"/>
    <w:rsid w:val="004352DF"/>
    <w:rsid w:val="004D3434"/>
    <w:rsid w:val="004F6580"/>
    <w:rsid w:val="005058A4"/>
    <w:rsid w:val="00520AF9"/>
    <w:rsid w:val="00527386"/>
    <w:rsid w:val="005F6A25"/>
    <w:rsid w:val="006274D8"/>
    <w:rsid w:val="006361E5"/>
    <w:rsid w:val="006564FB"/>
    <w:rsid w:val="0067720B"/>
    <w:rsid w:val="0069755D"/>
    <w:rsid w:val="006A5A83"/>
    <w:rsid w:val="006D6AF8"/>
    <w:rsid w:val="00721CE7"/>
    <w:rsid w:val="00743D92"/>
    <w:rsid w:val="007A1E86"/>
    <w:rsid w:val="007B43AF"/>
    <w:rsid w:val="0084007D"/>
    <w:rsid w:val="0085259B"/>
    <w:rsid w:val="0089447F"/>
    <w:rsid w:val="008E708C"/>
    <w:rsid w:val="008F0F0C"/>
    <w:rsid w:val="00992990"/>
    <w:rsid w:val="00A81946"/>
    <w:rsid w:val="00AB5B22"/>
    <w:rsid w:val="00AB5C5D"/>
    <w:rsid w:val="00B84292"/>
    <w:rsid w:val="00C01F19"/>
    <w:rsid w:val="00C26C1A"/>
    <w:rsid w:val="00C6278A"/>
    <w:rsid w:val="00C9534E"/>
    <w:rsid w:val="00CE020F"/>
    <w:rsid w:val="00D04BB5"/>
    <w:rsid w:val="00D32D40"/>
    <w:rsid w:val="00D4003E"/>
    <w:rsid w:val="00D73F28"/>
    <w:rsid w:val="00DF5E87"/>
    <w:rsid w:val="00EA2C72"/>
    <w:rsid w:val="00EE25F5"/>
    <w:rsid w:val="00EE63F1"/>
    <w:rsid w:val="00F12C68"/>
    <w:rsid w:val="00F648F6"/>
    <w:rsid w:val="00F9214C"/>
    <w:rsid w:val="00FC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Closing"/>
    <w:basedOn w:val="a"/>
    <w:next w:val="a"/>
    <w:pPr>
      <w:jc w:val="right"/>
    </w:pPr>
    <w:rPr>
      <w:rFonts w:ascii="ＭＳ 明朝" w:hAnsi="ＭＳ 明朝"/>
      <w:kern w:val="0"/>
    </w:rPr>
  </w:style>
  <w:style w:type="paragraph" w:styleId="a6">
    <w:name w:val="Date"/>
    <w:basedOn w:val="a"/>
    <w:next w:val="a"/>
    <w:rPr>
      <w:kern w:val="0"/>
    </w:rPr>
  </w:style>
  <w:style w:type="paragraph" w:styleId="a7">
    <w:name w:val="header"/>
    <w:basedOn w:val="a"/>
    <w:link w:val="a8"/>
    <w:rsid w:val="002A391C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ヘッダー (文字)"/>
    <w:link w:val="a7"/>
    <w:rsid w:val="002A391C"/>
    <w:rPr>
      <w:kern w:val="2"/>
      <w:sz w:val="21"/>
    </w:rPr>
  </w:style>
  <w:style w:type="paragraph" w:styleId="a9">
    <w:name w:val="footer"/>
    <w:basedOn w:val="a"/>
    <w:link w:val="aa"/>
    <w:rsid w:val="002A391C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a">
    <w:name w:val="フッター (文字)"/>
    <w:link w:val="a9"/>
    <w:rsid w:val="002A391C"/>
    <w:rPr>
      <w:kern w:val="2"/>
      <w:sz w:val="21"/>
    </w:rPr>
  </w:style>
  <w:style w:type="character" w:customStyle="1" w:styleId="color11">
    <w:name w:val="color_11"/>
    <w:rsid w:val="00C62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D21D-D8FE-4D76-9F12-0DA0786B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1</Pages>
  <Words>233</Words>
  <Characters>243</Characters>
  <Application>Microsoft Office Word</Application>
  <DocSecurity>0</DocSecurity>
  <PresentationFormat/>
  <Lines>22</Lines>
  <Paragraphs>2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ンジョイＣＵＲＬＩＮＧ２０１１大会」開催要項</vt:lpstr>
      <vt:lpstr>「エンジョイＣＵＲＬＩＮＧ２０１１大会」開催要項</vt:lpstr>
    </vt:vector>
  </TitlesOfParts>
  <Company>Hewlett-Packard Company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ンジョイＣＵＲＬＩＮＧ２０１１大会」開催要項</dc:title>
  <dc:creator>shimomura-PC</dc:creator>
  <cp:lastModifiedBy>nakamura521188na@yahoo.co.jp</cp:lastModifiedBy>
  <cp:revision>2</cp:revision>
  <cp:lastPrinted>2014-12-11T02:57:00Z</cp:lastPrinted>
  <dcterms:created xsi:type="dcterms:W3CDTF">2016-12-14T13:50:00Z</dcterms:created>
  <dcterms:modified xsi:type="dcterms:W3CDTF">2016-12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